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7B" w:rsidRPr="000B5577" w:rsidRDefault="009E767B" w:rsidP="00363AC2">
      <w:pPr>
        <w:snapToGrid w:val="0"/>
        <w:spacing w:line="276" w:lineRule="auto"/>
        <w:ind w:firstLineChars="3700" w:firstLine="7770"/>
        <w:textAlignment w:val="center"/>
        <w:rPr>
          <w:rFonts w:hAnsi="Century"/>
          <w:snapToGrid w:val="0"/>
        </w:rPr>
      </w:pPr>
      <w:bookmarkStart w:id="0" w:name="_GoBack"/>
      <w:bookmarkEnd w:id="0"/>
    </w:p>
    <w:p w:rsidR="000B0501" w:rsidRPr="000B5577" w:rsidRDefault="00307BD0" w:rsidP="00BC1FA5">
      <w:pPr>
        <w:snapToGrid w:val="0"/>
        <w:spacing w:line="276" w:lineRule="auto"/>
        <w:ind w:firstLineChars="3600" w:firstLine="756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薬</w:t>
      </w:r>
      <w:r w:rsidR="00D5580D">
        <w:rPr>
          <w:rFonts w:hAnsi="Century" w:hint="eastAsia"/>
          <w:snapToGrid w:val="0"/>
        </w:rPr>
        <w:t>１３</w:t>
      </w:r>
      <w:r>
        <w:rPr>
          <w:rFonts w:hAnsi="Century" w:hint="eastAsia"/>
          <w:snapToGrid w:val="0"/>
        </w:rPr>
        <w:t>号</w:t>
      </w:r>
    </w:p>
    <w:p w:rsidR="000B5577" w:rsidRPr="000B5577" w:rsidRDefault="000B5577" w:rsidP="00363AC2">
      <w:pPr>
        <w:snapToGrid w:val="0"/>
        <w:spacing w:line="276" w:lineRule="auto"/>
        <w:ind w:firstLineChars="3700" w:firstLine="7770"/>
        <w:textAlignment w:val="center"/>
        <w:rPr>
          <w:rFonts w:hAnsi="Century"/>
          <w:snapToGrid w:val="0"/>
        </w:rPr>
      </w:pPr>
    </w:p>
    <w:p w:rsidR="00D43FDC" w:rsidRPr="000B5577" w:rsidRDefault="00D43FDC" w:rsidP="0075446A">
      <w:pPr>
        <w:snapToGrid w:val="0"/>
        <w:ind w:firstLineChars="1200" w:firstLine="2520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　　管理者兼務許可申請書</w:t>
      </w:r>
    </w:p>
    <w:p w:rsidR="0075446A" w:rsidRPr="000B5577" w:rsidRDefault="0075446A" w:rsidP="0075446A">
      <w:pPr>
        <w:snapToGrid w:val="0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　　　　　　　　　　　　　　　　　　</w:t>
      </w:r>
    </w:p>
    <w:p w:rsidR="0075446A" w:rsidRPr="000B5577" w:rsidRDefault="0075446A" w:rsidP="00D43FDC">
      <w:pPr>
        <w:snapToGrid w:val="0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　　　</w:t>
      </w:r>
    </w:p>
    <w:p w:rsidR="009E767B" w:rsidRPr="000B5577" w:rsidRDefault="009E767B" w:rsidP="00363AC2">
      <w:pPr>
        <w:snapToGrid w:val="0"/>
        <w:spacing w:line="276" w:lineRule="auto"/>
        <w:jc w:val="right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年　　月　　日　　</w:t>
      </w: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福岡市保健所長</w:t>
      </w: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9E767B" w:rsidRPr="000B5577" w:rsidRDefault="009E767B" w:rsidP="004174F1">
      <w:pPr>
        <w:snapToGrid w:val="0"/>
        <w:spacing w:line="276" w:lineRule="auto"/>
        <w:jc w:val="right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  <w:spacing w:val="105"/>
        </w:rPr>
        <w:t>住</w:t>
      </w:r>
      <w:r w:rsidRPr="000B5577">
        <w:rPr>
          <w:rFonts w:hAnsi="Century" w:hint="eastAsia"/>
          <w:snapToGrid w:val="0"/>
        </w:rPr>
        <w:t>所</w:t>
      </w:r>
      <w:r w:rsidR="004174F1">
        <w:rPr>
          <w:rFonts w:hAnsi="Century" w:hint="eastAsia"/>
          <w:snapToGrid w:val="0"/>
        </w:rPr>
        <w:t xml:space="preserve"> </w:t>
      </w:r>
      <w:r w:rsidR="004174F1">
        <w:rPr>
          <w:rFonts w:hAnsi="Century"/>
          <w:snapToGrid w:val="0"/>
        </w:rPr>
        <w:t xml:space="preserve">                               </w:t>
      </w:r>
    </w:p>
    <w:p w:rsidR="009E767B" w:rsidRPr="000B5577" w:rsidRDefault="009E767B" w:rsidP="005700AD">
      <w:pPr>
        <w:snapToGrid w:val="0"/>
        <w:spacing w:line="276" w:lineRule="auto"/>
        <w:ind w:right="840"/>
        <w:jc w:val="right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申請者　　　　　　　　　　　　　　　　　</w:t>
      </w:r>
    </w:p>
    <w:p w:rsidR="00E22295" w:rsidRPr="005700AD" w:rsidRDefault="009E767B" w:rsidP="004174F1">
      <w:pPr>
        <w:snapToGrid w:val="0"/>
        <w:spacing w:line="276" w:lineRule="auto"/>
        <w:jc w:val="right"/>
        <w:textAlignment w:val="center"/>
        <w:rPr>
          <w:rFonts w:ascii="ＭＳ Ｐ明朝" w:eastAsia="ＭＳ Ｐ明朝" w:hAnsi="ＭＳ Ｐ明朝"/>
          <w:snapToGrid w:val="0"/>
        </w:rPr>
      </w:pPr>
      <w:r w:rsidRPr="000B5577">
        <w:rPr>
          <w:rFonts w:hAnsi="Century" w:hint="eastAsia"/>
          <w:snapToGrid w:val="0"/>
          <w:spacing w:val="105"/>
        </w:rPr>
        <w:t>氏</w:t>
      </w:r>
      <w:r w:rsidRPr="000B5577">
        <w:rPr>
          <w:rFonts w:hAnsi="Century" w:hint="eastAsia"/>
          <w:snapToGrid w:val="0"/>
        </w:rPr>
        <w:t>名</w:t>
      </w:r>
      <w:r w:rsidR="004174F1">
        <w:rPr>
          <w:rFonts w:hAnsi="Century" w:hint="eastAsia"/>
          <w:snapToGrid w:val="0"/>
        </w:rPr>
        <w:t xml:space="preserve"> </w:t>
      </w:r>
      <w:r w:rsidR="004174F1">
        <w:rPr>
          <w:rFonts w:hAnsi="Century"/>
          <w:snapToGrid w:val="0"/>
        </w:rPr>
        <w:t xml:space="preserve">                               </w:t>
      </w:r>
    </w:p>
    <w:p w:rsidR="009E767B" w:rsidRPr="000B5577" w:rsidRDefault="009E767B" w:rsidP="00363AC2">
      <w:pPr>
        <w:snapToGrid w:val="0"/>
        <w:spacing w:line="276" w:lineRule="auto"/>
        <w:jc w:val="right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  <w:vanish/>
        </w:rPr>
        <w:t>印</w:t>
      </w:r>
      <w:r w:rsidRPr="000B5577">
        <w:rPr>
          <w:rFonts w:hAnsi="Century" w:hint="eastAsia"/>
          <w:snapToGrid w:val="0"/>
        </w:rPr>
        <w:t xml:space="preserve">　　</w:t>
      </w: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0B5577" w:rsidRDefault="009E767B" w:rsidP="00363AC2">
      <w:pPr>
        <w:adjustRightInd w:val="0"/>
        <w:snapToGrid w:val="0"/>
        <w:spacing w:after="100" w:line="276" w:lineRule="auto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次のように</w:t>
      </w:r>
      <w:r w:rsidR="00C77011" w:rsidRPr="000B5577">
        <w:rPr>
          <w:rFonts w:hAnsi="Century" w:hint="eastAsia"/>
          <w:snapToGrid w:val="0"/>
        </w:rPr>
        <w:t>薬局</w:t>
      </w:r>
      <w:r w:rsidR="00193E3F">
        <w:rPr>
          <w:rFonts w:hAnsi="Century" w:hint="eastAsia"/>
          <w:snapToGrid w:val="0"/>
        </w:rPr>
        <w:t>、</w:t>
      </w:r>
      <w:r w:rsidRPr="000B5577">
        <w:rPr>
          <w:rFonts w:hAnsi="Century" w:hint="eastAsia"/>
          <w:snapToGrid w:val="0"/>
        </w:rPr>
        <w:t>店舗</w:t>
      </w:r>
      <w:r w:rsidR="00B173A4" w:rsidRPr="000B5577">
        <w:rPr>
          <w:rFonts w:hAnsi="Century" w:hint="eastAsia"/>
          <w:snapToGrid w:val="0"/>
        </w:rPr>
        <w:t>又は営業所</w:t>
      </w:r>
      <w:r w:rsidRPr="000B5577">
        <w:rPr>
          <w:rFonts w:hAnsi="Century" w:hint="eastAsia"/>
          <w:snapToGrid w:val="0"/>
        </w:rPr>
        <w:t>以外の場所で薬事に関する実務に従事することに</w:t>
      </w:r>
    </w:p>
    <w:p w:rsidR="009E767B" w:rsidRPr="000B5577" w:rsidRDefault="009E767B" w:rsidP="00363AC2">
      <w:pPr>
        <w:adjustRightInd w:val="0"/>
        <w:snapToGrid w:val="0"/>
        <w:spacing w:after="100" w:line="276" w:lineRule="auto"/>
        <w:textAlignment w:val="center"/>
        <w:rPr>
          <w:rFonts w:hAnsi="Century"/>
          <w:strike/>
          <w:snapToGrid w:val="0"/>
        </w:rPr>
      </w:pPr>
      <w:r w:rsidRPr="000B5577">
        <w:rPr>
          <w:rFonts w:hAnsi="Century" w:hint="eastAsia"/>
          <w:snapToGrid w:val="0"/>
        </w:rPr>
        <w:t>ついての許可を申請します。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943"/>
        <w:gridCol w:w="5900"/>
      </w:tblGrid>
      <w:tr w:rsidR="009E767B" w:rsidRPr="000B5577" w:rsidTr="00F2242A">
        <w:trPr>
          <w:cantSplit/>
          <w:trHeight w:val="60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577" w:rsidRPr="000B5577" w:rsidRDefault="009E767B" w:rsidP="000B5577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管理している</w:t>
            </w:r>
            <w:r w:rsidR="00C77011" w:rsidRPr="000B5577">
              <w:rPr>
                <w:rFonts w:hAnsi="Century" w:hint="eastAsia"/>
                <w:snapToGrid w:val="0"/>
              </w:rPr>
              <w:t>薬局</w:t>
            </w:r>
            <w:r w:rsidR="00193E3F">
              <w:rPr>
                <w:rFonts w:hAnsi="Century" w:hint="eastAsia"/>
                <w:snapToGrid w:val="0"/>
              </w:rPr>
              <w:t>、</w:t>
            </w:r>
            <w:r w:rsidR="00C77011" w:rsidRPr="000B5577">
              <w:rPr>
                <w:rFonts w:hAnsi="Century" w:hint="eastAsia"/>
                <w:snapToGrid w:val="0"/>
              </w:rPr>
              <w:t>店舗</w:t>
            </w:r>
          </w:p>
          <w:p w:rsidR="009E767B" w:rsidRPr="000B5577" w:rsidRDefault="00B173A4" w:rsidP="000B5577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又は営業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347E3" w:rsidP="00D43FDC">
            <w:pPr>
              <w:snapToGrid w:val="0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業務の</w:t>
            </w:r>
            <w:r w:rsidR="00D43FDC" w:rsidRPr="000B5577">
              <w:rPr>
                <w:rFonts w:hAnsi="Century" w:hint="eastAsia"/>
                <w:snapToGrid w:val="0"/>
              </w:rPr>
              <w:t>種　 別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D43FDC" w:rsidRPr="000B5577" w:rsidTr="00F2242A">
        <w:trPr>
          <w:cantSplit/>
          <w:trHeight w:val="6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FDC" w:rsidRPr="000B5577" w:rsidRDefault="00D43FDC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FDC" w:rsidRPr="000B5577" w:rsidRDefault="00D43FDC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名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C" w:rsidRPr="000B5577" w:rsidRDefault="00D43FDC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</w:p>
        </w:tc>
      </w:tr>
      <w:tr w:rsidR="009E767B" w:rsidRPr="000B5577" w:rsidTr="00F2242A">
        <w:trPr>
          <w:cantSplit/>
          <w:trHeight w:val="600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所在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E767B" w:rsidRPr="000B5577" w:rsidTr="00F2242A">
        <w:trPr>
          <w:cantSplit/>
          <w:trHeight w:val="60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093D92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兼務</w:t>
            </w:r>
            <w:r w:rsidR="009E767B" w:rsidRPr="000B5577">
              <w:rPr>
                <w:rFonts w:hAnsi="Century" w:hint="eastAsia"/>
                <w:snapToGrid w:val="0"/>
              </w:rPr>
              <w:t>しようとする薬事に関する実務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名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E767B" w:rsidRPr="000B5577" w:rsidTr="00F2242A">
        <w:trPr>
          <w:cantSplit/>
          <w:trHeight w:val="600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所在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E767B" w:rsidRPr="000B5577" w:rsidTr="00F2242A">
        <w:trPr>
          <w:cantSplit/>
          <w:trHeight w:val="600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内容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E767B" w:rsidRPr="000B5577" w:rsidTr="00F2242A">
        <w:trPr>
          <w:cantSplit/>
          <w:trHeight w:val="1126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center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  <w:spacing w:val="735"/>
              </w:rPr>
              <w:t>備</w:t>
            </w:r>
            <w:r w:rsidRPr="000B5577">
              <w:rPr>
                <w:rFonts w:hAnsi="Century" w:hint="eastAsia"/>
                <w:snapToGrid w:val="0"/>
              </w:rPr>
              <w:t>考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:rsidR="009E767B" w:rsidRPr="000B5577" w:rsidRDefault="009E767B">
      <w:pPr>
        <w:snapToGrid w:val="0"/>
        <w:textAlignment w:val="center"/>
        <w:rPr>
          <w:rFonts w:hAnsi="Century"/>
          <w:snapToGrid w:val="0"/>
        </w:rPr>
      </w:pPr>
    </w:p>
    <w:sectPr w:rsidR="009E767B" w:rsidRPr="000B5577">
      <w:endnotePr>
        <w:numStart w:val="0"/>
      </w:endnotePr>
      <w:type w:val="nextColumn"/>
      <w:pgSz w:w="11904" w:h="16836"/>
      <w:pgMar w:top="1701" w:right="1701" w:bottom="1701" w:left="1701" w:header="300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BB" w:rsidRDefault="00420FBB">
      <w:r>
        <w:separator/>
      </w:r>
    </w:p>
  </w:endnote>
  <w:endnote w:type="continuationSeparator" w:id="0">
    <w:p w:rsidR="00420FBB" w:rsidRDefault="004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BB" w:rsidRDefault="00420FBB">
      <w:r>
        <w:separator/>
      </w:r>
    </w:p>
  </w:footnote>
  <w:footnote w:type="continuationSeparator" w:id="0">
    <w:p w:rsidR="00420FBB" w:rsidRDefault="00420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11"/>
    <w:rsid w:val="0001045D"/>
    <w:rsid w:val="00093D92"/>
    <w:rsid w:val="000B0501"/>
    <w:rsid w:val="000B5577"/>
    <w:rsid w:val="00113A0E"/>
    <w:rsid w:val="00193E3F"/>
    <w:rsid w:val="001A2562"/>
    <w:rsid w:val="001B5FE5"/>
    <w:rsid w:val="00307BD0"/>
    <w:rsid w:val="0033390C"/>
    <w:rsid w:val="00363AC2"/>
    <w:rsid w:val="003F2D45"/>
    <w:rsid w:val="00406CA8"/>
    <w:rsid w:val="004174F1"/>
    <w:rsid w:val="00420FBB"/>
    <w:rsid w:val="005700AD"/>
    <w:rsid w:val="00642F75"/>
    <w:rsid w:val="006608D5"/>
    <w:rsid w:val="006B5FE8"/>
    <w:rsid w:val="00723D2E"/>
    <w:rsid w:val="0075446A"/>
    <w:rsid w:val="008026C3"/>
    <w:rsid w:val="008436C4"/>
    <w:rsid w:val="008551B4"/>
    <w:rsid w:val="009347E3"/>
    <w:rsid w:val="00936926"/>
    <w:rsid w:val="009D000E"/>
    <w:rsid w:val="009E767B"/>
    <w:rsid w:val="00A405D5"/>
    <w:rsid w:val="00B173A4"/>
    <w:rsid w:val="00BC1FA5"/>
    <w:rsid w:val="00BE5DDD"/>
    <w:rsid w:val="00C73853"/>
    <w:rsid w:val="00C77011"/>
    <w:rsid w:val="00D43FDC"/>
    <w:rsid w:val="00D5580D"/>
    <w:rsid w:val="00E22295"/>
    <w:rsid w:val="00E41075"/>
    <w:rsid w:val="00EE45D0"/>
    <w:rsid w:val="00F146A6"/>
    <w:rsid w:val="00F149AE"/>
    <w:rsid w:val="00F2242A"/>
    <w:rsid w:val="00F26BB8"/>
    <w:rsid w:val="00F60ADC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3BCC8-0370-4BC9-AA2F-086268A2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sz w:val="16"/>
    </w:rPr>
  </w:style>
  <w:style w:type="paragraph" w:styleId="a6">
    <w:name w:val="Balloon Text"/>
    <w:basedOn w:val="a"/>
    <w:link w:val="a7"/>
    <w:rsid w:val="00E2229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E22295"/>
    <w:rPr>
      <w:rFonts w:ascii="游ゴシック Light" w:eastAsia="游ゴシック Light" w:hAnsi="游ゴシック Light" w:cs="Times New Roman"/>
      <w:sz w:val="18"/>
      <w:szCs w:val="18"/>
    </w:rPr>
  </w:style>
  <w:style w:type="paragraph" w:styleId="a8">
    <w:name w:val="Revision"/>
    <w:hidden/>
    <w:uiPriority w:val="99"/>
    <w:semiHidden/>
    <w:rsid w:val="0033390C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A1E7C9-6E16-4A65-AFB2-F4FFB4F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岡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> </dc:description>
  <cp:lastModifiedBy>FINE_User</cp:lastModifiedBy>
  <cp:revision>16</cp:revision>
  <cp:lastPrinted>2020-09-29T04:59:00Z</cp:lastPrinted>
  <dcterms:created xsi:type="dcterms:W3CDTF">2020-09-28T08:40:00Z</dcterms:created>
  <dcterms:modified xsi:type="dcterms:W3CDTF">2025-03-27T06:58:00Z</dcterms:modified>
</cp:coreProperties>
</file>